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9AFF" w14:textId="77777777" w:rsidR="000128B2" w:rsidRPr="00B87D6D" w:rsidRDefault="007E5DA3" w:rsidP="00657AE0">
      <w:pPr>
        <w:jc w:val="center"/>
        <w:rPr>
          <w:rFonts w:ascii="メイリオ" w:eastAsia="メイリオ" w:hAnsi="メイリオ"/>
          <w:sz w:val="32"/>
          <w:szCs w:val="24"/>
        </w:rPr>
      </w:pPr>
      <w:r w:rsidRPr="00B87D6D">
        <w:rPr>
          <w:rFonts w:ascii="メイリオ" w:eastAsia="メイリオ" w:hAnsi="メイリオ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F9503" wp14:editId="09A46F22">
                <wp:simplePos x="0" y="0"/>
                <wp:positionH relativeFrom="column">
                  <wp:posOffset>37531</wp:posOffset>
                </wp:positionH>
                <wp:positionV relativeFrom="paragraph">
                  <wp:posOffset>-293427</wp:posOffset>
                </wp:positionV>
                <wp:extent cx="1385248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2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4FB3" w14:textId="4696BDD0" w:rsidR="007E5DA3" w:rsidRPr="00B87D6D" w:rsidRDefault="00AE3ED2" w:rsidP="00715F7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医療①（</w:t>
                            </w:r>
                            <w:r w:rsidR="009D49B4">
                              <w:rPr>
                                <w:rFonts w:ascii="メイリオ" w:eastAsia="メイリオ" w:hAnsi="メイリオ" w:hint="eastAsia"/>
                              </w:rPr>
                              <w:t>生徒</w:t>
                            </w:r>
                            <w:r w:rsidR="007E5DA3" w:rsidRPr="00B87D6D">
                              <w:rPr>
                                <w:rFonts w:ascii="メイリオ" w:eastAsia="メイリオ" w:hAnsi="メイリオ" w:hint="eastAsia"/>
                              </w:rPr>
                              <w:t>用</w:t>
                            </w:r>
                            <w:r w:rsidR="006520AA" w:rsidRPr="00B87D6D"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F95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-23.1pt;width:109.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">
                <v:textbox inset="1mm,0,1mm,1mm">
                  <w:txbxContent>
                    <w:p w14:paraId="02D54FB3" w14:textId="4696BDD0" w:rsidR="007E5DA3" w:rsidRPr="00B87D6D" w:rsidRDefault="00AE3ED2" w:rsidP="00715F7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医療①（</w:t>
                      </w:r>
                      <w:r w:rsidR="009D49B4">
                        <w:rPr>
                          <w:rFonts w:ascii="メイリオ" w:eastAsia="メイリオ" w:hAnsi="メイリオ" w:hint="eastAsia"/>
                        </w:rPr>
                        <w:t>生徒</w:t>
                      </w:r>
                      <w:r w:rsidR="007E5DA3" w:rsidRPr="00B87D6D">
                        <w:rPr>
                          <w:rFonts w:ascii="メイリオ" w:eastAsia="メイリオ" w:hAnsi="メイリオ" w:hint="eastAsia"/>
                        </w:rPr>
                        <w:t>用</w:t>
                      </w:r>
                      <w:r w:rsidR="006520AA" w:rsidRPr="00B87D6D">
                        <w:rPr>
                          <w:rFonts w:ascii="メイリオ" w:eastAsia="メイリオ" w:hAnsi="メイリオ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529A" w:rsidRPr="00B87D6D">
        <w:rPr>
          <w:rFonts w:ascii="メイリオ" w:eastAsia="メイリオ" w:hAnsi="メイリオ" w:hint="eastAsia"/>
          <w:sz w:val="32"/>
          <w:szCs w:val="24"/>
        </w:rPr>
        <w:t>ワークシート</w:t>
      </w:r>
      <w:r w:rsidR="00FE66B2" w:rsidRPr="00B87D6D">
        <w:rPr>
          <w:rFonts w:ascii="メイリオ" w:eastAsia="メイリオ" w:hAnsi="メイリオ" w:hint="eastAsia"/>
          <w:sz w:val="32"/>
          <w:szCs w:val="24"/>
        </w:rPr>
        <w:t>（１時間目）</w:t>
      </w:r>
    </w:p>
    <w:p w14:paraId="4C5F2A24" w14:textId="77777777" w:rsidR="007C2716" w:rsidRPr="00B87D6D" w:rsidRDefault="00803219" w:rsidP="00B87D6D">
      <w:pPr>
        <w:spacing w:line="360" w:lineRule="auto"/>
        <w:jc w:val="right"/>
        <w:rPr>
          <w:rFonts w:ascii="メイリオ" w:eastAsia="メイリオ" w:hAnsi="メイリオ"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sz w:val="24"/>
          <w:szCs w:val="24"/>
          <w:u w:val="single"/>
        </w:rPr>
        <w:t>（　　年　　組　　番　氏名　　　　　　　　　　　）</w:t>
      </w:r>
    </w:p>
    <w:p w14:paraId="79E0960C" w14:textId="77777777" w:rsidR="001712E6" w:rsidRPr="00B87D6D" w:rsidRDefault="000128B2" w:rsidP="00B87D6D">
      <w:pPr>
        <w:spacing w:line="40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１　社会保障について考えてみよう</w:t>
      </w:r>
    </w:p>
    <w:p w14:paraId="37E93B94" w14:textId="77777777" w:rsidR="000128B2" w:rsidRPr="00B87D6D" w:rsidRDefault="000128B2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１】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これから</w:t>
      </w:r>
      <w:r w:rsidR="00B17BD5" w:rsidRPr="00B87D6D">
        <w:rPr>
          <w:rFonts w:ascii="メイリオ" w:eastAsia="メイリオ" w:hAnsi="メイリオ" w:hint="eastAsia"/>
          <w:sz w:val="24"/>
          <w:szCs w:val="24"/>
        </w:rPr>
        <w:t>の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人生</w:t>
      </w:r>
      <w:r w:rsidR="00B17BD5" w:rsidRPr="00B87D6D">
        <w:rPr>
          <w:rFonts w:ascii="メイリオ" w:eastAsia="メイリオ" w:hAnsi="メイリオ" w:hint="eastAsia"/>
          <w:sz w:val="24"/>
          <w:szCs w:val="24"/>
        </w:rPr>
        <w:t>で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起こるかもしれない困難な出来事</w:t>
      </w:r>
      <w:r w:rsidR="00B17BD5" w:rsidRPr="00B87D6D">
        <w:rPr>
          <w:rFonts w:ascii="メイリオ" w:eastAsia="メイリオ" w:hAnsi="メイリオ" w:hint="eastAsia"/>
          <w:sz w:val="24"/>
          <w:szCs w:val="24"/>
        </w:rPr>
        <w:t>にはどのようなものがあるか、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書い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126E2CAB" w14:textId="77777777" w:rsidTr="003A3A88">
        <w:tc>
          <w:tcPr>
            <w:tcW w:w="9493" w:type="dxa"/>
          </w:tcPr>
          <w:p w14:paraId="3BDDF58A" w14:textId="77777777" w:rsidR="00286769" w:rsidRDefault="00286769" w:rsidP="009D49B4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8D5DE0C" w14:textId="77777777" w:rsidR="009D49B4" w:rsidRDefault="009D49B4" w:rsidP="009D49B4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202A313D" w14:textId="77777777" w:rsidR="009D49B4" w:rsidRDefault="009D49B4" w:rsidP="009D49B4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2AB85FEF" w14:textId="77777777" w:rsidR="009D49B4" w:rsidRDefault="009D49B4" w:rsidP="009D49B4">
            <w:pPr>
              <w:spacing w:line="400" w:lineRule="exact"/>
              <w:ind w:left="2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F53F1C0" w14:textId="77777777" w:rsidR="009D49B4" w:rsidRPr="00D3225F" w:rsidRDefault="009D49B4" w:rsidP="009D49B4">
            <w:pPr>
              <w:spacing w:line="400" w:lineRule="exact"/>
              <w:ind w:left="2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27B44E66" w14:textId="77777777" w:rsidR="000128B2" w:rsidRPr="00B87D6D" w:rsidRDefault="000128B2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4B307453" w14:textId="77777777" w:rsidR="000128B2" w:rsidRPr="00B87D6D" w:rsidRDefault="000128B2" w:rsidP="002D3A4D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２</w:t>
      </w:r>
      <w:r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予期せぬ困難を支えるのが社会保障制度です。社会保障制度のうち、社会保険には医療・年金・介護保険</w:t>
      </w:r>
      <w:r w:rsidR="005D7293" w:rsidRPr="00B87D6D">
        <w:rPr>
          <w:rFonts w:ascii="メイリオ" w:eastAsia="メイリオ" w:hAnsi="メイリオ" w:hint="eastAsia"/>
          <w:sz w:val="24"/>
          <w:szCs w:val="24"/>
        </w:rPr>
        <w:t>など</w:t>
      </w:r>
      <w:r w:rsidR="007C4D7B" w:rsidRPr="00B87D6D">
        <w:rPr>
          <w:rFonts w:ascii="メイリオ" w:eastAsia="メイリオ" w:hAnsi="メイリオ" w:hint="eastAsia"/>
          <w:sz w:val="24"/>
          <w:szCs w:val="24"/>
        </w:rPr>
        <w:t>があります。もし、</w:t>
      </w:r>
      <w:r w:rsidRPr="00B87D6D">
        <w:rPr>
          <w:rFonts w:ascii="メイリオ" w:eastAsia="メイリオ" w:hAnsi="メイリオ" w:hint="eastAsia"/>
          <w:sz w:val="24"/>
          <w:szCs w:val="24"/>
        </w:rPr>
        <w:t>社会</w:t>
      </w:r>
      <w:r w:rsidR="007E71F6" w:rsidRPr="00B87D6D">
        <w:rPr>
          <w:rFonts w:ascii="メイリオ" w:eastAsia="メイリオ" w:hAnsi="メイリオ" w:hint="eastAsia"/>
          <w:sz w:val="24"/>
          <w:szCs w:val="24"/>
        </w:rPr>
        <w:t>保険</w:t>
      </w:r>
      <w:r w:rsidRPr="00B87D6D">
        <w:rPr>
          <w:rFonts w:ascii="メイリオ" w:eastAsia="メイリオ" w:hAnsi="メイリオ" w:hint="eastAsia"/>
          <w:sz w:val="24"/>
          <w:szCs w:val="24"/>
        </w:rPr>
        <w:t>がなかったら私たちの生活はどうなる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考え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5CD01D43" w14:textId="77777777" w:rsidTr="003A3A88">
        <w:tc>
          <w:tcPr>
            <w:tcW w:w="9493" w:type="dxa"/>
          </w:tcPr>
          <w:p w14:paraId="7657D325" w14:textId="77777777" w:rsidR="007D746C" w:rsidRDefault="007D746C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774288C2" w14:textId="77777777" w:rsidR="009D49B4" w:rsidRDefault="009D49B4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E116160" w14:textId="77777777" w:rsidR="009D49B4" w:rsidRDefault="009D49B4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208A3889" w14:textId="77777777" w:rsidR="009D49B4" w:rsidRDefault="009D49B4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457241EE" w14:textId="77777777" w:rsidR="009D49B4" w:rsidRDefault="009D49B4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D02AFAB" w14:textId="77777777" w:rsidR="009D49B4" w:rsidRDefault="009D49B4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C514602" w14:textId="77777777" w:rsidR="009D49B4" w:rsidRPr="00D3225F" w:rsidRDefault="009D49B4" w:rsidP="00B87D6D">
            <w:pPr>
              <w:spacing w:line="400" w:lineRule="exact"/>
              <w:ind w:left="168" w:hangingChars="70" w:hanging="168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  <w:p w14:paraId="224C1BB8" w14:textId="77777777" w:rsidR="00286769" w:rsidRPr="00D3225F" w:rsidRDefault="00286769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14:paraId="36FF6EC1" w14:textId="77777777" w:rsidR="007C4D7B" w:rsidRPr="00B87D6D" w:rsidRDefault="007C4D7B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→今日は公的医療</w:t>
      </w:r>
      <w:r w:rsidR="00FA3BD0" w:rsidRPr="00B87D6D">
        <w:rPr>
          <w:rFonts w:ascii="メイリオ" w:eastAsia="メイリオ" w:hAnsi="メイリオ" w:hint="eastAsia"/>
          <w:sz w:val="24"/>
          <w:szCs w:val="24"/>
        </w:rPr>
        <w:t>保険</w:t>
      </w:r>
      <w:r w:rsidRPr="00B87D6D">
        <w:rPr>
          <w:rFonts w:ascii="メイリオ" w:eastAsia="メイリオ" w:hAnsi="メイリオ" w:hint="eastAsia"/>
          <w:sz w:val="24"/>
          <w:szCs w:val="24"/>
        </w:rPr>
        <w:t>について考えていきます。</w:t>
      </w:r>
    </w:p>
    <w:p w14:paraId="0048ACAC" w14:textId="77777777" w:rsidR="000128B2" w:rsidRPr="00B87D6D" w:rsidRDefault="000128B2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7F14EBB1" w14:textId="77777777" w:rsidR="00F320C4" w:rsidRPr="00B87D6D" w:rsidRDefault="00391492" w:rsidP="00B87D6D">
      <w:pPr>
        <w:spacing w:line="400" w:lineRule="exact"/>
        <w:ind w:left="283" w:hangingChars="118" w:hanging="283"/>
        <w:rPr>
          <w:rFonts w:ascii="メイリオ" w:eastAsia="メイリオ" w:hAnsi="メイリオ"/>
          <w:b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２　公的医療保険</w:t>
      </w:r>
      <w:r w:rsidR="00F320C4"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について考えてみよう</w:t>
      </w:r>
    </w:p>
    <w:p w14:paraId="60A2E1C2" w14:textId="77777777" w:rsidR="008D2FC0" w:rsidRPr="00B87D6D" w:rsidRDefault="002E444D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１）</w:t>
      </w:r>
      <w:r w:rsidR="007D746C">
        <w:rPr>
          <w:rFonts w:ascii="メイリオ" w:eastAsia="メイリオ" w:hAnsi="メイリオ" w:hint="eastAsia"/>
          <w:sz w:val="24"/>
          <w:szCs w:val="24"/>
        </w:rPr>
        <w:t>公的医療保険</w:t>
      </w:r>
      <w:r w:rsidR="00AF1920" w:rsidRPr="00B87D6D">
        <w:rPr>
          <w:rFonts w:ascii="メイリオ" w:eastAsia="メイリオ" w:hAnsi="メイリオ" w:hint="eastAsia"/>
          <w:sz w:val="24"/>
          <w:szCs w:val="24"/>
        </w:rPr>
        <w:t>の仕組み</w:t>
      </w:r>
    </w:p>
    <w:p w14:paraId="63BBAC76" w14:textId="1F388780" w:rsidR="00132F8C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7A7ECA" w:rsidRPr="00B87D6D">
        <w:rPr>
          <w:rFonts w:ascii="メイリオ" w:eastAsia="メイリオ" w:hAnsi="メイリオ" w:hint="eastAsia"/>
          <w:sz w:val="24"/>
          <w:szCs w:val="24"/>
        </w:rPr>
        <w:t>３</w:t>
      </w:r>
      <w:r w:rsidR="00132F8C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9B73C8" w:rsidRPr="00B87D6D">
        <w:rPr>
          <w:rFonts w:ascii="メイリオ" w:eastAsia="メイリオ" w:hAnsi="メイリオ" w:hint="eastAsia"/>
          <w:sz w:val="24"/>
          <w:szCs w:val="24"/>
        </w:rPr>
        <w:t>窓口で</w:t>
      </w:r>
      <w:r w:rsidR="006C6E46" w:rsidRPr="006C6E46">
        <w:rPr>
          <w:rFonts w:ascii="メイリオ" w:eastAsia="メイリオ" w:hAnsi="メイリオ" w:hint="eastAsia"/>
          <w:bCs/>
          <w:sz w:val="24"/>
          <w:szCs w:val="24"/>
        </w:rPr>
        <w:t>マイナ保険証や資格確認書</w:t>
      </w:r>
      <w:r w:rsidR="009B73C8" w:rsidRPr="00B87D6D">
        <w:rPr>
          <w:rFonts w:ascii="メイリオ" w:eastAsia="メイリオ" w:hAnsi="メイリオ" w:hint="eastAsia"/>
          <w:sz w:val="24"/>
          <w:szCs w:val="24"/>
        </w:rPr>
        <w:t>を提示した場合、あなたが支払う金額はいくらになる</w:t>
      </w:r>
      <w:r w:rsidRPr="00B87D6D">
        <w:rPr>
          <w:rFonts w:ascii="メイリオ" w:eastAsia="メイリオ" w:hAnsi="メイリオ" w:hint="eastAsia"/>
          <w:sz w:val="24"/>
          <w:szCs w:val="24"/>
        </w:rPr>
        <w:t>か</w:t>
      </w:r>
      <w:r w:rsidR="00F01F88">
        <w:rPr>
          <w:rFonts w:ascii="メイリオ" w:eastAsia="メイリオ" w:hAnsi="メイリオ" w:hint="eastAsia"/>
          <w:sz w:val="24"/>
          <w:szCs w:val="24"/>
        </w:rPr>
        <w:t>、</w:t>
      </w:r>
      <w:r w:rsidR="006C20EB" w:rsidRPr="00B87D6D">
        <w:rPr>
          <w:rFonts w:ascii="メイリオ" w:eastAsia="メイリオ" w:hAnsi="メイリオ" w:hint="eastAsia"/>
          <w:sz w:val="24"/>
          <w:szCs w:val="24"/>
        </w:rPr>
        <w:t>計算し</w:t>
      </w:r>
      <w:r w:rsidRPr="00B87D6D">
        <w:rPr>
          <w:rFonts w:ascii="メイリオ" w:eastAsia="メイリオ" w:hAnsi="メイリオ" w:hint="eastAsia"/>
          <w:sz w:val="24"/>
          <w:szCs w:val="24"/>
        </w:rPr>
        <w:t>てみよう。</w:t>
      </w:r>
    </w:p>
    <w:p w14:paraId="31D414AB" w14:textId="77777777" w:rsidR="009B73C8" w:rsidRPr="00B87D6D" w:rsidRDefault="009B73C8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ケース１</w:t>
      </w:r>
      <w:r w:rsidRPr="00B87D6D">
        <w:rPr>
          <w:rFonts w:ascii="メイリオ" w:eastAsia="メイリオ" w:hAnsi="メイリオ" w:hint="eastAsia"/>
          <w:sz w:val="24"/>
          <w:szCs w:val="24"/>
        </w:rPr>
        <w:t xml:space="preserve">　突然高熱が出たあなた。近くの病院の内科でインフルエンザ</w:t>
      </w:r>
      <w:r w:rsidRPr="00B87D6D">
        <w:rPr>
          <w:rFonts w:ascii="メイリオ" w:eastAsia="メイリオ" w:hAnsi="メイリオ"/>
          <w:sz w:val="24"/>
          <w:szCs w:val="24"/>
        </w:rPr>
        <w:t>B型と診断され、薬も含めて治療代は全部で１万円になりました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3225F" w:rsidRPr="00D3225F" w14:paraId="1734E7A5" w14:textId="77777777" w:rsidTr="003A3A88">
        <w:tc>
          <w:tcPr>
            <w:tcW w:w="9497" w:type="dxa"/>
          </w:tcPr>
          <w:p w14:paraId="76F2248C" w14:textId="77777777" w:rsidR="00C25587" w:rsidRDefault="00C25587" w:rsidP="009D49B4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276375D" w14:textId="77777777" w:rsidR="009D49B4" w:rsidRDefault="009D49B4" w:rsidP="009D49B4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27E6508F" w14:textId="77777777" w:rsidR="009D49B4" w:rsidRDefault="009D49B4" w:rsidP="009D49B4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9442B11" w14:textId="77777777" w:rsidR="009D49B4" w:rsidRPr="00013215" w:rsidRDefault="009D49B4" w:rsidP="009D49B4">
            <w:pPr>
              <w:spacing w:line="400" w:lineRule="exact"/>
              <w:ind w:left="175" w:hangingChars="73" w:hanging="175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63A76ED2" w14:textId="77777777" w:rsidR="009B73C8" w:rsidRPr="00B87D6D" w:rsidRDefault="009B73C8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lastRenderedPageBreak/>
        <w:t>ケース２</w:t>
      </w:r>
      <w:r w:rsidRPr="00B87D6D">
        <w:rPr>
          <w:rFonts w:ascii="メイリオ" w:eastAsia="メイリオ" w:hAnsi="メイリオ" w:hint="eastAsia"/>
          <w:sz w:val="24"/>
          <w:szCs w:val="24"/>
        </w:rPr>
        <w:t xml:space="preserve">　マラソン中に転倒し大腿骨骨折の大ケガ。手術をして１ヶ月入院。治療代は全部で</w:t>
      </w:r>
      <w:r w:rsidRPr="00B87D6D">
        <w:rPr>
          <w:rFonts w:ascii="メイリオ" w:eastAsia="メイリオ" w:hAnsi="メイリオ"/>
          <w:sz w:val="24"/>
          <w:szCs w:val="24"/>
        </w:rPr>
        <w:t>150万円になりました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3225F" w:rsidRPr="00D3225F" w14:paraId="43D83A51" w14:textId="77777777" w:rsidTr="003A3A88">
        <w:tc>
          <w:tcPr>
            <w:tcW w:w="9497" w:type="dxa"/>
          </w:tcPr>
          <w:p w14:paraId="73F2966D" w14:textId="77777777" w:rsidR="00C25587" w:rsidRDefault="00C25587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5C1A2C0C" w14:textId="77777777" w:rsidR="009D49B4" w:rsidRDefault="009D49B4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258789C" w14:textId="77777777" w:rsidR="009D49B4" w:rsidRDefault="009D49B4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7B92A531" w14:textId="49AD34B6" w:rsidR="009D49B4" w:rsidRPr="00D3225F" w:rsidRDefault="009D49B4" w:rsidP="007D746C">
            <w:pPr>
              <w:spacing w:line="400" w:lineRule="exact"/>
              <w:ind w:left="175" w:hangingChars="73" w:hanging="175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59421675" w14:textId="77777777" w:rsidR="009B73C8" w:rsidRPr="00B87D6D" w:rsidRDefault="009B73C8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576468F5" w14:textId="77777777" w:rsidR="00132F8C" w:rsidRPr="00B87D6D" w:rsidRDefault="002E444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２）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医療機関を受診したときの医療費</w:t>
      </w:r>
    </w:p>
    <w:p w14:paraId="421B72C5" w14:textId="77777777" w:rsidR="00594A85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2A2D5F" w:rsidRPr="00B87D6D">
        <w:rPr>
          <w:rFonts w:ascii="メイリオ" w:eastAsia="メイリオ" w:hAnsi="メイリオ" w:hint="eastAsia"/>
          <w:sz w:val="24"/>
          <w:szCs w:val="24"/>
        </w:rPr>
        <w:t>４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5E4788" w:rsidRPr="00B87D6D">
        <w:rPr>
          <w:rFonts w:ascii="メイリオ" w:eastAsia="メイリオ" w:hAnsi="メイリオ" w:hint="eastAsia"/>
          <w:sz w:val="24"/>
          <w:szCs w:val="24"/>
        </w:rPr>
        <w:t>医療機関でもらう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領収</w:t>
      </w:r>
      <w:r w:rsidR="000E55A3" w:rsidRPr="00B87D6D">
        <w:rPr>
          <w:rFonts w:ascii="メイリオ" w:eastAsia="メイリオ" w:hAnsi="メイリオ" w:hint="eastAsia"/>
          <w:sz w:val="24"/>
          <w:szCs w:val="24"/>
        </w:rPr>
        <w:t>証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や診療明細書から分かることを探ってみよう</w:t>
      </w:r>
      <w:r w:rsidR="002A2D5F"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p w14:paraId="320EBB65" w14:textId="77777777" w:rsidR="00594A85" w:rsidRPr="00B87D6D" w:rsidRDefault="00A90A5C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①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副教材p.</w:t>
      </w:r>
      <w:r w:rsidR="005E4788" w:rsidRPr="00B87D6D">
        <w:rPr>
          <w:rFonts w:ascii="メイリオ" w:eastAsia="メイリオ" w:hAnsi="メイリオ" w:hint="eastAsia"/>
          <w:sz w:val="24"/>
          <w:szCs w:val="24"/>
        </w:rPr>
        <w:t>11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～</w:t>
      </w:r>
      <w:r w:rsidR="003A3A88" w:rsidRPr="00B87D6D">
        <w:rPr>
          <w:rFonts w:ascii="メイリオ" w:eastAsia="メイリオ" w:hAnsi="メイリオ" w:hint="eastAsia"/>
          <w:sz w:val="24"/>
          <w:szCs w:val="24"/>
        </w:rPr>
        <w:t>1</w:t>
      </w:r>
      <w:r w:rsidR="005E4788" w:rsidRPr="00B87D6D">
        <w:rPr>
          <w:rFonts w:ascii="メイリオ" w:eastAsia="メイリオ" w:hAnsi="メイリオ"/>
          <w:sz w:val="24"/>
          <w:szCs w:val="24"/>
        </w:rPr>
        <w:t>2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を見て、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医療機関にかかって窓口でお金を払った時に受け取る領収</w:t>
      </w:r>
      <w:r w:rsidR="000E55A3" w:rsidRPr="00B87D6D">
        <w:rPr>
          <w:rFonts w:ascii="メイリオ" w:eastAsia="メイリオ" w:hAnsi="メイリオ" w:hint="eastAsia"/>
          <w:sz w:val="24"/>
          <w:szCs w:val="24"/>
        </w:rPr>
        <w:t>証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や診療明細書から何が</w:t>
      </w:r>
      <w:r w:rsidR="006C20EB" w:rsidRPr="00B87D6D">
        <w:rPr>
          <w:rFonts w:ascii="メイリオ" w:eastAsia="メイリオ" w:hAnsi="メイリオ" w:hint="eastAsia"/>
          <w:sz w:val="24"/>
          <w:szCs w:val="24"/>
        </w:rPr>
        <w:t>分かる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確認し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55C9D4DD" w14:textId="77777777" w:rsidTr="003A3A88">
        <w:tc>
          <w:tcPr>
            <w:tcW w:w="9493" w:type="dxa"/>
          </w:tcPr>
          <w:p w14:paraId="7188A199" w14:textId="77777777" w:rsidR="00B87D6D" w:rsidRDefault="00B87D6D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4D4B1DFA" w14:textId="59B92D96" w:rsidR="009D49B4" w:rsidRPr="00D3225F" w:rsidRDefault="009D49B4" w:rsidP="00B87D6D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3AF80258" w14:textId="77777777" w:rsidR="00594A85" w:rsidRPr="00B87D6D" w:rsidRDefault="00594A85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77EBE90" w14:textId="77777777" w:rsidR="00594A85" w:rsidRPr="00B87D6D" w:rsidRDefault="00A90A5C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②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副教材p.</w:t>
      </w:r>
      <w:r w:rsidR="005E4788" w:rsidRPr="00B87D6D">
        <w:rPr>
          <w:rFonts w:ascii="メイリオ" w:eastAsia="メイリオ" w:hAnsi="メイリオ" w:hint="eastAsia"/>
          <w:sz w:val="24"/>
          <w:szCs w:val="24"/>
        </w:rPr>
        <w:t>11</w:t>
      </w:r>
      <w:r w:rsidR="003A3A88" w:rsidRPr="00B87D6D">
        <w:rPr>
          <w:rFonts w:ascii="メイリオ" w:eastAsia="メイリオ" w:hAnsi="メイリオ" w:hint="eastAsia"/>
          <w:sz w:val="24"/>
          <w:szCs w:val="24"/>
        </w:rPr>
        <w:t>～1</w:t>
      </w:r>
      <w:r w:rsidR="005E4788" w:rsidRPr="00B87D6D">
        <w:rPr>
          <w:rFonts w:ascii="メイリオ" w:eastAsia="メイリオ" w:hAnsi="メイリオ"/>
          <w:sz w:val="24"/>
          <w:szCs w:val="24"/>
        </w:rPr>
        <w:t>2</w:t>
      </w:r>
      <w:r w:rsidR="003D48B9" w:rsidRPr="00B87D6D">
        <w:rPr>
          <w:rFonts w:ascii="メイリオ" w:eastAsia="メイリオ" w:hAnsi="メイリオ" w:hint="eastAsia"/>
          <w:sz w:val="24"/>
          <w:szCs w:val="24"/>
        </w:rPr>
        <w:t>に載っている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領収</w:t>
      </w:r>
      <w:r w:rsidR="000E55A3" w:rsidRPr="00B87D6D">
        <w:rPr>
          <w:rFonts w:ascii="メイリオ" w:eastAsia="メイリオ" w:hAnsi="メイリオ" w:hint="eastAsia"/>
          <w:sz w:val="24"/>
          <w:szCs w:val="24"/>
        </w:rPr>
        <w:t>証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や診療明細書から実際の医療費がいくらかかっている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594A85" w:rsidRPr="00B87D6D">
        <w:rPr>
          <w:rFonts w:ascii="メイリオ" w:eastAsia="メイリオ" w:hAnsi="メイリオ" w:hint="eastAsia"/>
          <w:sz w:val="24"/>
          <w:szCs w:val="24"/>
        </w:rPr>
        <w:t>確認し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455FD873" w14:textId="77777777" w:rsidTr="003A3A88">
        <w:tc>
          <w:tcPr>
            <w:tcW w:w="9493" w:type="dxa"/>
          </w:tcPr>
          <w:p w14:paraId="27481617" w14:textId="77777777" w:rsidR="00C25587" w:rsidRDefault="00C25587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A1C290F" w14:textId="7C5B077A" w:rsidR="009D49B4" w:rsidRPr="00D3225F" w:rsidRDefault="009D49B4" w:rsidP="009D49B4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08FF8FDE" w14:textId="77777777" w:rsidR="003D48B9" w:rsidRPr="00B87D6D" w:rsidRDefault="003D48B9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4F3EF431" w14:textId="77777777" w:rsidR="0073651D" w:rsidRPr="00B87D6D" w:rsidRDefault="0073651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３）国民皆保険制度の必要性</w:t>
      </w:r>
    </w:p>
    <w:p w14:paraId="3D2ACCA6" w14:textId="43CA2AB3" w:rsidR="0073651D" w:rsidRPr="00B87D6D" w:rsidRDefault="00801234" w:rsidP="007D746C">
      <w:pPr>
        <w:spacing w:line="36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５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496B6C" w:rsidRPr="00B87D6D">
        <w:rPr>
          <w:rFonts w:ascii="メイリオ" w:eastAsia="メイリオ" w:hAnsi="メイリオ" w:hint="eastAsia"/>
          <w:sz w:val="24"/>
          <w:szCs w:val="24"/>
        </w:rPr>
        <w:t>副教材p.</w:t>
      </w:r>
      <w:r w:rsidR="00147B7A">
        <w:rPr>
          <w:rFonts w:ascii="メイリオ" w:eastAsia="メイリオ" w:hAnsi="メイリオ"/>
          <w:sz w:val="24"/>
          <w:szCs w:val="24"/>
        </w:rPr>
        <w:t>14</w:t>
      </w:r>
      <w:r w:rsidR="00496B6C" w:rsidRPr="00B87D6D">
        <w:rPr>
          <w:rFonts w:ascii="メイリオ" w:eastAsia="メイリオ" w:hAnsi="メイリオ" w:hint="eastAsia"/>
          <w:sz w:val="24"/>
          <w:szCs w:val="24"/>
        </w:rPr>
        <w:t>の</w:t>
      </w:r>
      <w:r w:rsidR="00BA2203" w:rsidRPr="00B87D6D">
        <w:rPr>
          <w:rFonts w:ascii="メイリオ" w:eastAsia="メイリオ" w:hAnsi="メイリオ" w:hint="eastAsia"/>
          <w:sz w:val="24"/>
          <w:szCs w:val="24"/>
        </w:rPr>
        <w:t>年齢階級別１人当たり医療費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のグラフから読み取れることを答え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175CC150" w14:textId="77777777" w:rsidTr="003A3A88">
        <w:tc>
          <w:tcPr>
            <w:tcW w:w="9493" w:type="dxa"/>
          </w:tcPr>
          <w:p w14:paraId="524CE7DD" w14:textId="77777777" w:rsidR="00C25587" w:rsidRDefault="00C25587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A841FAE" w14:textId="77777777" w:rsidR="009D49B4" w:rsidRDefault="009D49B4" w:rsidP="00B87D6D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951EF79" w14:textId="13844387" w:rsidR="009D49B4" w:rsidRPr="00D3225F" w:rsidRDefault="009D49B4" w:rsidP="00B87D6D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5C70D10F" w14:textId="77777777" w:rsidR="0073651D" w:rsidRPr="00B87D6D" w:rsidRDefault="0073651D" w:rsidP="00B87D6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6F1112B9" w14:textId="77777777" w:rsidR="0073651D" w:rsidRPr="00B87D6D" w:rsidRDefault="00801234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６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】国民皆保険制度は必要か、それはなぜ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考え</w:t>
      </w:r>
      <w:r w:rsidRPr="00B87D6D">
        <w:rPr>
          <w:rFonts w:ascii="メイリオ" w:eastAsia="メイリオ" w:hAnsi="メイリオ" w:hint="eastAsia"/>
          <w:sz w:val="24"/>
          <w:szCs w:val="24"/>
        </w:rPr>
        <w:t>てみ</w:t>
      </w:r>
      <w:r w:rsidR="0073651D" w:rsidRPr="00B87D6D">
        <w:rPr>
          <w:rFonts w:ascii="メイリオ" w:eastAsia="メイリオ" w:hAnsi="メイリオ" w:hint="eastAsia"/>
          <w:sz w:val="24"/>
          <w:szCs w:val="24"/>
        </w:rPr>
        <w:t>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18E62CC8" w14:textId="77777777" w:rsidTr="003A3A88">
        <w:tc>
          <w:tcPr>
            <w:tcW w:w="9493" w:type="dxa"/>
          </w:tcPr>
          <w:p w14:paraId="25C96722" w14:textId="77777777" w:rsidR="00C25587" w:rsidRDefault="00C25587" w:rsidP="00B87D6D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E5E1DA7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  <w:p w14:paraId="40B5C8D3" w14:textId="09C01AC6" w:rsidR="009D49B4" w:rsidRPr="00D3225F" w:rsidRDefault="009D49B4" w:rsidP="00B87D6D">
            <w:pPr>
              <w:spacing w:line="400" w:lineRule="exact"/>
              <w:ind w:left="170" w:hangingChars="71" w:hanging="170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7AB7E138" w14:textId="77777777" w:rsidR="00013215" w:rsidRDefault="00013215" w:rsidP="009D49B4">
      <w:pPr>
        <w:spacing w:line="400" w:lineRule="exact"/>
        <w:rPr>
          <w:rFonts w:ascii="メイリオ" w:eastAsia="メイリオ" w:hAnsi="メイリオ" w:hint="eastAsia"/>
          <w:sz w:val="24"/>
          <w:szCs w:val="24"/>
        </w:rPr>
      </w:pPr>
    </w:p>
    <w:p w14:paraId="219EEBE0" w14:textId="082E7E81" w:rsidR="00D16D56" w:rsidRPr="00B87D6D" w:rsidRDefault="00D16D56" w:rsidP="00B87D6D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本日の振り返り】今日の授業で学んだことを書いてみ</w:t>
      </w:r>
      <w:r w:rsidR="002D3A4D">
        <w:rPr>
          <w:rFonts w:ascii="メイリオ" w:eastAsia="メイリオ" w:hAnsi="メイリオ" w:hint="eastAsia"/>
          <w:sz w:val="24"/>
          <w:szCs w:val="24"/>
        </w:rPr>
        <w:t>よう</w:t>
      </w:r>
      <w:r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16D56" w:rsidRPr="00B87D6D" w14:paraId="69118014" w14:textId="77777777" w:rsidTr="003A3A88">
        <w:trPr>
          <w:trHeight w:val="1191"/>
        </w:trPr>
        <w:tc>
          <w:tcPr>
            <w:tcW w:w="9493" w:type="dxa"/>
          </w:tcPr>
          <w:p w14:paraId="68CBAF50" w14:textId="77777777" w:rsidR="00D16D56" w:rsidRPr="00B87D6D" w:rsidRDefault="00D16D56" w:rsidP="00B87D6D">
            <w:pPr>
              <w:spacing w:before="240" w:after="120"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F6B6E4F" w14:textId="7B4810AF" w:rsidR="00803219" w:rsidRPr="00B87D6D" w:rsidRDefault="00803219" w:rsidP="00803219">
      <w:pPr>
        <w:jc w:val="center"/>
        <w:rPr>
          <w:rFonts w:ascii="メイリオ" w:eastAsia="メイリオ" w:hAnsi="メイリオ"/>
          <w:sz w:val="32"/>
          <w:szCs w:val="24"/>
        </w:rPr>
      </w:pPr>
      <w:r w:rsidRPr="00B87D6D">
        <w:rPr>
          <w:rFonts w:ascii="メイリオ" w:eastAsia="メイリオ" w:hAnsi="メイリオ" w:hint="eastAsia"/>
          <w:sz w:val="32"/>
          <w:szCs w:val="24"/>
        </w:rPr>
        <w:lastRenderedPageBreak/>
        <w:t>ワークシート（２時間目）</w:t>
      </w:r>
    </w:p>
    <w:p w14:paraId="3773ADE2" w14:textId="77777777" w:rsidR="00634EDD" w:rsidRPr="00B87D6D" w:rsidRDefault="00803219" w:rsidP="00D302B8">
      <w:pPr>
        <w:spacing w:line="360" w:lineRule="auto"/>
        <w:jc w:val="right"/>
        <w:rPr>
          <w:rFonts w:ascii="メイリオ" w:eastAsia="メイリオ" w:hAnsi="メイリオ"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sz w:val="24"/>
          <w:szCs w:val="24"/>
          <w:u w:val="single"/>
        </w:rPr>
        <w:t>（　　年　　組　　番　氏名　　　　　　　　　　　）</w:t>
      </w:r>
    </w:p>
    <w:p w14:paraId="6BE28121" w14:textId="77777777" w:rsidR="008D2FC0" w:rsidRPr="00B87D6D" w:rsidRDefault="00CE5F26" w:rsidP="007D746C">
      <w:pPr>
        <w:spacing w:line="400" w:lineRule="exact"/>
        <w:ind w:left="283" w:hangingChars="118" w:hanging="283"/>
        <w:rPr>
          <w:rFonts w:ascii="メイリオ" w:eastAsia="メイリオ" w:hAnsi="メイリオ"/>
          <w:b/>
          <w:sz w:val="24"/>
          <w:szCs w:val="24"/>
          <w:u w:val="single"/>
        </w:rPr>
      </w:pPr>
      <w:r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２　公的医療保険</w:t>
      </w:r>
      <w:r w:rsidR="008D2FC0" w:rsidRPr="00B87D6D">
        <w:rPr>
          <w:rFonts w:ascii="メイリオ" w:eastAsia="メイリオ" w:hAnsi="メイリオ" w:hint="eastAsia"/>
          <w:b/>
          <w:sz w:val="24"/>
          <w:szCs w:val="24"/>
          <w:u w:val="single"/>
        </w:rPr>
        <w:t>について考えてみよう</w:t>
      </w:r>
    </w:p>
    <w:p w14:paraId="6B80BA82" w14:textId="77777777" w:rsidR="00E14A35" w:rsidRPr="00B87D6D" w:rsidRDefault="00CE5F26" w:rsidP="007D746C">
      <w:pPr>
        <w:spacing w:line="36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４</w:t>
      </w:r>
      <w:r w:rsidR="00E14A35" w:rsidRPr="00B87D6D">
        <w:rPr>
          <w:rFonts w:ascii="メイリオ" w:eastAsia="メイリオ" w:hAnsi="メイリオ" w:hint="eastAsia"/>
          <w:sz w:val="24"/>
          <w:szCs w:val="24"/>
        </w:rPr>
        <w:t>）</w:t>
      </w:r>
      <w:r w:rsidR="007D746C">
        <w:rPr>
          <w:rFonts w:ascii="メイリオ" w:eastAsia="メイリオ" w:hAnsi="メイリオ" w:hint="eastAsia"/>
          <w:sz w:val="24"/>
          <w:szCs w:val="24"/>
        </w:rPr>
        <w:t>日本の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の課題</w:t>
      </w:r>
    </w:p>
    <w:p w14:paraId="4480003E" w14:textId="2ED395B1" w:rsidR="00E14A35" w:rsidRPr="00B87D6D" w:rsidRDefault="00801234" w:rsidP="007D746C">
      <w:pPr>
        <w:spacing w:line="36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７</w:t>
      </w:r>
      <w:r w:rsidR="00E14A35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5570DB" w:rsidRPr="00B87D6D">
        <w:rPr>
          <w:rFonts w:ascii="メイリオ" w:eastAsia="メイリオ" w:hAnsi="メイリオ" w:hint="eastAsia"/>
          <w:sz w:val="24"/>
          <w:szCs w:val="24"/>
        </w:rPr>
        <w:t>副教材</w:t>
      </w:r>
      <w:r w:rsidR="00E02D4D" w:rsidRPr="00B87D6D">
        <w:rPr>
          <w:rFonts w:ascii="メイリオ" w:eastAsia="メイリオ" w:hAnsi="メイリオ" w:hint="eastAsia"/>
          <w:sz w:val="24"/>
          <w:szCs w:val="24"/>
        </w:rPr>
        <w:t>p.</w:t>
      </w:r>
      <w:r w:rsidR="00147B7A">
        <w:rPr>
          <w:rFonts w:ascii="メイリオ" w:eastAsia="メイリオ" w:hAnsi="メイリオ"/>
          <w:sz w:val="24"/>
          <w:szCs w:val="24"/>
        </w:rPr>
        <w:t>16</w:t>
      </w:r>
      <w:r w:rsidR="005570DB" w:rsidRPr="00B87D6D">
        <w:rPr>
          <w:rFonts w:ascii="メイリオ" w:eastAsia="メイリオ" w:hAnsi="メイリオ"/>
          <w:sz w:val="24"/>
          <w:szCs w:val="24"/>
        </w:rPr>
        <w:t>「医療費の動向」から</w:t>
      </w:r>
      <w:r w:rsidR="005570DB" w:rsidRPr="00B87D6D">
        <w:rPr>
          <w:rFonts w:ascii="メイリオ" w:eastAsia="メイリオ" w:hAnsi="メイリオ" w:hint="eastAsia"/>
          <w:sz w:val="24"/>
          <w:szCs w:val="24"/>
        </w:rPr>
        <w:t>分かることとその原因を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5570DB" w:rsidRPr="00B87D6D">
        <w:rPr>
          <w:rFonts w:ascii="メイリオ" w:eastAsia="メイリオ" w:hAnsi="メイリオ" w:hint="eastAsia"/>
          <w:sz w:val="24"/>
          <w:szCs w:val="24"/>
        </w:rPr>
        <w:t>考えてみよう</w:t>
      </w:r>
      <w:r w:rsidR="00E14A35"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7D68EE75" w14:textId="77777777" w:rsidTr="003A3A88">
        <w:tc>
          <w:tcPr>
            <w:tcW w:w="9493" w:type="dxa"/>
          </w:tcPr>
          <w:p w14:paraId="1AA4B51B" w14:textId="77777777" w:rsidR="00D302B8" w:rsidRDefault="00D302B8" w:rsidP="007D746C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5E13E73C" w14:textId="77777777" w:rsidR="009D49B4" w:rsidRDefault="009D49B4" w:rsidP="007D746C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9D325C0" w14:textId="77777777" w:rsidR="009D49B4" w:rsidRDefault="009D49B4" w:rsidP="007D746C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5B9BECB" w14:textId="77777777" w:rsidR="009D49B4" w:rsidRPr="00D3225F" w:rsidRDefault="009D49B4" w:rsidP="007D746C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  <w:p w14:paraId="3BC48682" w14:textId="77777777" w:rsidR="00634EDD" w:rsidRPr="00D3225F" w:rsidRDefault="00634EDD" w:rsidP="007D746C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14:paraId="3D90F86A" w14:textId="77777777" w:rsidR="00286769" w:rsidRPr="00B87D6D" w:rsidRDefault="00286769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7D96C25C" w14:textId="77777777" w:rsidR="001F6236" w:rsidRPr="00B87D6D" w:rsidRDefault="00641511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（５</w:t>
      </w:r>
      <w:r w:rsidR="001F6236" w:rsidRPr="00B87D6D">
        <w:rPr>
          <w:rFonts w:ascii="メイリオ" w:eastAsia="メイリオ" w:hAnsi="メイリオ" w:hint="eastAsia"/>
          <w:sz w:val="24"/>
          <w:szCs w:val="24"/>
        </w:rPr>
        <w:t>）</w:t>
      </w:r>
      <w:r w:rsidR="007D746C">
        <w:rPr>
          <w:rFonts w:ascii="メイリオ" w:eastAsia="メイリオ" w:hAnsi="メイリオ" w:hint="eastAsia"/>
          <w:sz w:val="24"/>
          <w:szCs w:val="24"/>
        </w:rPr>
        <w:t>日本の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の課題に対して私たちができること</w:t>
      </w:r>
    </w:p>
    <w:p w14:paraId="1BAB4B0B" w14:textId="77777777" w:rsidR="00641511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８</w:t>
      </w:r>
      <w:r w:rsidR="00641511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AF3963" w:rsidRPr="00B87D6D">
        <w:rPr>
          <w:rFonts w:ascii="メイリオ" w:eastAsia="メイリオ" w:hAnsi="メイリオ" w:hint="eastAsia"/>
          <w:sz w:val="24"/>
          <w:szCs w:val="24"/>
        </w:rPr>
        <w:t>私たちができる医療資源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（病院、医師、薬</w:t>
      </w:r>
      <w:r w:rsidR="00B97CED" w:rsidRPr="00B87D6D">
        <w:rPr>
          <w:rFonts w:ascii="メイリオ" w:eastAsia="メイリオ" w:hAnsi="メイリオ" w:hint="eastAsia"/>
          <w:sz w:val="24"/>
          <w:szCs w:val="24"/>
        </w:rPr>
        <w:t>等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）</w:t>
      </w:r>
      <w:r w:rsidR="00AF3963" w:rsidRPr="00B87D6D">
        <w:rPr>
          <w:rFonts w:ascii="メイリオ" w:eastAsia="メイリオ" w:hAnsi="メイリオ" w:hint="eastAsia"/>
          <w:sz w:val="24"/>
          <w:szCs w:val="24"/>
        </w:rPr>
        <w:t>の効率的な使い方について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AF3963" w:rsidRPr="00B87D6D">
        <w:rPr>
          <w:rFonts w:ascii="メイリオ" w:eastAsia="メイリオ" w:hAnsi="メイリオ" w:hint="eastAsia"/>
          <w:sz w:val="24"/>
          <w:szCs w:val="24"/>
        </w:rPr>
        <w:t>考えてみよう</w:t>
      </w:r>
      <w:r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p w14:paraId="156AB625" w14:textId="77777777" w:rsidR="00641511" w:rsidRPr="00B87D6D" w:rsidRDefault="00641511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○　限りある医療資源を効率的に使うため、個人として何ができるか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考え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66175918" w14:textId="77777777" w:rsidTr="003A3A88">
        <w:tc>
          <w:tcPr>
            <w:tcW w:w="9493" w:type="dxa"/>
          </w:tcPr>
          <w:p w14:paraId="287A8810" w14:textId="77777777" w:rsidR="00634EDD" w:rsidRDefault="00634EDD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6426A65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6935CA1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98EE0DE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5271780C" w14:textId="77777777" w:rsidR="009D49B4" w:rsidRPr="00D3225F" w:rsidRDefault="009D49B4" w:rsidP="009D49B4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</w:tc>
      </w:tr>
    </w:tbl>
    <w:p w14:paraId="28C1EDC6" w14:textId="77777777" w:rsidR="00641511" w:rsidRPr="00B87D6D" w:rsidRDefault="00641511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32CB88AA" w14:textId="77777777" w:rsidR="00641511" w:rsidRPr="00B87D6D" w:rsidRDefault="00641511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○　グループに分かれて、考えたことを発表しよう。</w:t>
      </w:r>
    </w:p>
    <w:p w14:paraId="4546C364" w14:textId="77777777" w:rsidR="00641511" w:rsidRPr="00B87D6D" w:rsidRDefault="00641511" w:rsidP="007D746C">
      <w:pPr>
        <w:spacing w:line="-360" w:lineRule="auto"/>
        <w:ind w:leftChars="100" w:left="253" w:hangingChars="18" w:hanging="4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発表を通じて感じたことや分かったことについて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メモし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36252BEC" w14:textId="77777777" w:rsidTr="003A3A88">
        <w:tc>
          <w:tcPr>
            <w:tcW w:w="9493" w:type="dxa"/>
          </w:tcPr>
          <w:p w14:paraId="46C2A0CE" w14:textId="7954FCD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379E074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76C46091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7ADECB3E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2883337E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1571264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B5E6EFD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C9BE446" w14:textId="77777777" w:rsidR="009D49B4" w:rsidRDefault="009D49B4" w:rsidP="009D49B4">
            <w:pPr>
              <w:spacing w:line="400" w:lineRule="exact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C5F62DD" w14:textId="77777777" w:rsidR="009D49B4" w:rsidRPr="00D3225F" w:rsidRDefault="009D49B4" w:rsidP="009D49B4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  <w:p w14:paraId="6D8583FB" w14:textId="2BE1862C" w:rsidR="00634EDD" w:rsidRPr="00D3225F" w:rsidRDefault="00634EDD" w:rsidP="007D746C">
            <w:pPr>
              <w:spacing w:line="400" w:lineRule="exact"/>
              <w:ind w:left="170" w:hangingChars="71" w:hanging="170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14:paraId="4B12BA66" w14:textId="77777777" w:rsidR="007D746C" w:rsidRDefault="007D746C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2885C7B4" w14:textId="77777777" w:rsidR="00D31047" w:rsidRPr="00B87D6D" w:rsidRDefault="00D31047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lastRenderedPageBreak/>
        <w:t>（６）</w:t>
      </w:r>
      <w:r w:rsidR="00361FE0">
        <w:rPr>
          <w:rFonts w:ascii="メイリオ" w:eastAsia="メイリオ" w:hAnsi="メイリオ" w:hint="eastAsia"/>
          <w:sz w:val="24"/>
          <w:szCs w:val="24"/>
        </w:rPr>
        <w:t>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を維持するために社会としてできること</w:t>
      </w:r>
    </w:p>
    <w:p w14:paraId="2F4B0667" w14:textId="77777777" w:rsidR="00D31047" w:rsidRPr="00B87D6D" w:rsidRDefault="00801234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ワーク</w:t>
      </w:r>
      <w:r w:rsidR="000215DF" w:rsidRPr="00B87D6D">
        <w:rPr>
          <w:rFonts w:ascii="メイリオ" w:eastAsia="メイリオ" w:hAnsi="メイリオ" w:hint="eastAsia"/>
          <w:sz w:val="24"/>
          <w:szCs w:val="24"/>
        </w:rPr>
        <w:t>９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】</w:t>
      </w:r>
      <w:r w:rsidR="00361FE0">
        <w:rPr>
          <w:rFonts w:ascii="メイリオ" w:eastAsia="メイリオ" w:hAnsi="メイリオ" w:hint="eastAsia"/>
          <w:sz w:val="24"/>
          <w:szCs w:val="24"/>
        </w:rPr>
        <w:t>公的医療保険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を維持するために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政府や地方自治体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としてできることを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="00D31047" w:rsidRPr="00B87D6D">
        <w:rPr>
          <w:rFonts w:ascii="メイリオ" w:eastAsia="メイリオ" w:hAnsi="メイリオ" w:hint="eastAsia"/>
          <w:sz w:val="24"/>
          <w:szCs w:val="24"/>
        </w:rPr>
        <w:t>考えてみよう</w:t>
      </w:r>
      <w:r w:rsidRPr="00B87D6D">
        <w:rPr>
          <w:rFonts w:ascii="メイリオ" w:eastAsia="メイリオ" w:hAnsi="メイリオ" w:hint="eastAsia"/>
          <w:sz w:val="24"/>
          <w:szCs w:val="24"/>
        </w:rPr>
        <w:t>。</w:t>
      </w:r>
    </w:p>
    <w:p w14:paraId="6C41783B" w14:textId="77777777" w:rsidR="00D31047" w:rsidRPr="00B87D6D" w:rsidRDefault="00D31047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 xml:space="preserve">○　</w:t>
      </w:r>
      <w:r w:rsidR="00361FE0">
        <w:rPr>
          <w:rFonts w:ascii="メイリオ" w:eastAsia="メイリオ" w:hAnsi="メイリオ" w:hint="eastAsia"/>
          <w:sz w:val="24"/>
          <w:szCs w:val="24"/>
        </w:rPr>
        <w:t>公的医療保険</w:t>
      </w:r>
      <w:r w:rsidRPr="00B87D6D">
        <w:rPr>
          <w:rFonts w:ascii="メイリオ" w:eastAsia="メイリオ" w:hAnsi="メイリオ" w:hint="eastAsia"/>
          <w:sz w:val="24"/>
          <w:szCs w:val="24"/>
        </w:rPr>
        <w:t>を維持するために、個人の努力だけではなく、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政府や地方自治体</w:t>
      </w:r>
      <w:r w:rsidR="00CD44E2" w:rsidRPr="00B87D6D">
        <w:rPr>
          <w:rFonts w:ascii="メイリオ" w:eastAsia="メイリオ" w:hAnsi="メイリオ" w:hint="eastAsia"/>
          <w:sz w:val="24"/>
          <w:szCs w:val="24"/>
        </w:rPr>
        <w:t>として</w:t>
      </w:r>
      <w:r w:rsidR="000D695B" w:rsidRPr="00B87D6D">
        <w:rPr>
          <w:rFonts w:ascii="メイリオ" w:eastAsia="メイリオ" w:hAnsi="メイリオ" w:hint="eastAsia"/>
          <w:sz w:val="24"/>
          <w:szCs w:val="24"/>
        </w:rPr>
        <w:t>は</w:t>
      </w:r>
      <w:r w:rsidR="002D3A4D">
        <w:rPr>
          <w:rFonts w:ascii="メイリオ" w:eastAsia="メイリオ" w:hAnsi="メイリオ" w:hint="eastAsia"/>
          <w:sz w:val="24"/>
          <w:szCs w:val="24"/>
        </w:rPr>
        <w:t>何ができるか、</w:t>
      </w:r>
      <w:r w:rsidRPr="00B87D6D">
        <w:rPr>
          <w:rFonts w:ascii="メイリオ" w:eastAsia="メイリオ" w:hAnsi="メイリオ" w:hint="eastAsia"/>
          <w:sz w:val="24"/>
          <w:szCs w:val="24"/>
        </w:rPr>
        <w:t>考えてみ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3A4E5EBA" w14:textId="77777777" w:rsidTr="003A3A88">
        <w:tc>
          <w:tcPr>
            <w:tcW w:w="9493" w:type="dxa"/>
          </w:tcPr>
          <w:p w14:paraId="2AE58B18" w14:textId="77777777" w:rsidR="00F52A38" w:rsidRDefault="00F52A3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9913850" w14:textId="77777777" w:rsidR="009D49B4" w:rsidRDefault="009D49B4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29E5961" w14:textId="77777777" w:rsidR="009D49B4" w:rsidRDefault="009D49B4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0E708EF6" w14:textId="77777777" w:rsidR="009D49B4" w:rsidRDefault="009D49B4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C0B5861" w14:textId="77777777" w:rsidR="009D49B4" w:rsidRPr="00D3225F" w:rsidRDefault="009D49B4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  <w:p w14:paraId="4315E711" w14:textId="77777777" w:rsidR="00F52A38" w:rsidRPr="00D3225F" w:rsidRDefault="00F52A38" w:rsidP="007D746C">
            <w:pPr>
              <w:spacing w:line="400" w:lineRule="exact"/>
              <w:ind w:left="314" w:hangingChars="131" w:hanging="314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14:paraId="6B94E075" w14:textId="77777777" w:rsidR="00D31047" w:rsidRPr="00B87D6D" w:rsidRDefault="00D31047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4973CF01" w14:textId="77777777" w:rsidR="00D31047" w:rsidRPr="00B87D6D" w:rsidRDefault="00D31047" w:rsidP="007D746C">
      <w:pPr>
        <w:spacing w:line="-360" w:lineRule="auto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○　グループに分かれて、考えたことを発表しよう。</w:t>
      </w:r>
    </w:p>
    <w:p w14:paraId="7AD945C8" w14:textId="77777777" w:rsidR="00D31047" w:rsidRPr="00B87D6D" w:rsidRDefault="00D31047" w:rsidP="007D746C">
      <w:pPr>
        <w:spacing w:line="-360" w:lineRule="auto"/>
        <w:ind w:leftChars="100" w:left="253" w:hangingChars="18" w:hanging="4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発表を通じて感じたことや分かったことについて</w:t>
      </w:r>
      <w:r w:rsidR="002D3A4D">
        <w:rPr>
          <w:rFonts w:ascii="メイリオ" w:eastAsia="メイリオ" w:hAnsi="メイリオ" w:hint="eastAsia"/>
          <w:sz w:val="24"/>
          <w:szCs w:val="24"/>
        </w:rPr>
        <w:t>、</w:t>
      </w:r>
      <w:r w:rsidRPr="00B87D6D">
        <w:rPr>
          <w:rFonts w:ascii="メイリオ" w:eastAsia="メイリオ" w:hAnsi="メイリオ" w:hint="eastAsia"/>
          <w:sz w:val="24"/>
          <w:szCs w:val="24"/>
        </w:rPr>
        <w:t>メモしよ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3225F" w:rsidRPr="00D3225F" w14:paraId="312E2EA8" w14:textId="77777777" w:rsidTr="003A3A88">
        <w:tc>
          <w:tcPr>
            <w:tcW w:w="9493" w:type="dxa"/>
          </w:tcPr>
          <w:p w14:paraId="3352673D" w14:textId="77777777" w:rsidR="00F52A38" w:rsidRDefault="00F52A3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2F673907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726FDBA7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6D2E42BE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E8A30DB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16C9095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125FD9D9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4B296065" w14:textId="77777777" w:rsidR="009D49B4" w:rsidRDefault="009D49B4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  <w:p w14:paraId="3864D8F9" w14:textId="77777777" w:rsidR="009D49B4" w:rsidRPr="00D3225F" w:rsidRDefault="009D49B4" w:rsidP="009D49B4">
            <w:pPr>
              <w:spacing w:line="400" w:lineRule="exact"/>
              <w:rPr>
                <w:rFonts w:ascii="メイリオ" w:eastAsia="メイリオ" w:hAnsi="メイリオ" w:hint="eastAsia"/>
                <w:color w:val="0070C0"/>
                <w:sz w:val="24"/>
                <w:szCs w:val="24"/>
              </w:rPr>
            </w:pPr>
          </w:p>
          <w:p w14:paraId="7B4F6DA4" w14:textId="77777777" w:rsidR="00F52A38" w:rsidRPr="00D3225F" w:rsidRDefault="00F52A38" w:rsidP="007D746C">
            <w:pPr>
              <w:spacing w:line="400" w:lineRule="exact"/>
              <w:ind w:left="173" w:hangingChars="72" w:hanging="173"/>
              <w:rPr>
                <w:rFonts w:ascii="メイリオ" w:eastAsia="メイリオ" w:hAnsi="メイリオ"/>
                <w:color w:val="0070C0"/>
                <w:sz w:val="24"/>
                <w:szCs w:val="24"/>
              </w:rPr>
            </w:pPr>
          </w:p>
        </w:tc>
      </w:tr>
    </w:tbl>
    <w:p w14:paraId="53C0A318" w14:textId="77777777" w:rsidR="00641511" w:rsidRPr="00B87D6D" w:rsidRDefault="00641511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45AC795D" w14:textId="77777777" w:rsidR="00013215" w:rsidRDefault="00013215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3F9B049B" w14:textId="77777777" w:rsidR="00013215" w:rsidRDefault="00013215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</w:p>
    <w:p w14:paraId="203DB52D" w14:textId="04B8C645" w:rsidR="00D16D56" w:rsidRPr="00B87D6D" w:rsidRDefault="00D16D56" w:rsidP="007D746C">
      <w:pPr>
        <w:spacing w:line="400" w:lineRule="exact"/>
        <w:ind w:left="283" w:hangingChars="118" w:hanging="283"/>
        <w:rPr>
          <w:rFonts w:ascii="メイリオ" w:eastAsia="メイリオ" w:hAnsi="メイリオ"/>
          <w:sz w:val="24"/>
          <w:szCs w:val="24"/>
        </w:rPr>
      </w:pPr>
      <w:r w:rsidRPr="00B87D6D">
        <w:rPr>
          <w:rFonts w:ascii="メイリオ" w:eastAsia="メイリオ" w:hAnsi="メイリオ" w:hint="eastAsia"/>
          <w:sz w:val="24"/>
          <w:szCs w:val="24"/>
        </w:rPr>
        <w:t>【この</w:t>
      </w:r>
      <w:r w:rsidR="00120F5B">
        <w:rPr>
          <w:rFonts w:ascii="メイリオ" w:eastAsia="メイリオ" w:hAnsi="メイリオ" w:hint="eastAsia"/>
          <w:sz w:val="24"/>
          <w:szCs w:val="24"/>
        </w:rPr>
        <w:t>２時間の授業の振り返り】この２時間の授業</w:t>
      </w:r>
      <w:r w:rsidRPr="00B87D6D">
        <w:rPr>
          <w:rFonts w:ascii="メイリオ" w:eastAsia="メイリオ" w:hAnsi="メイリオ" w:hint="eastAsia"/>
          <w:sz w:val="24"/>
          <w:szCs w:val="24"/>
        </w:rPr>
        <w:t>で学んだことを書いてみ</w:t>
      </w:r>
      <w:r w:rsidR="002D3A4D">
        <w:rPr>
          <w:rFonts w:ascii="メイリオ" w:eastAsia="メイリオ" w:hAnsi="メイリオ" w:hint="eastAsia"/>
          <w:sz w:val="24"/>
          <w:szCs w:val="24"/>
        </w:rPr>
        <w:t>よ</w:t>
      </w:r>
      <w:r w:rsidRPr="00B87D6D">
        <w:rPr>
          <w:rFonts w:ascii="メイリオ" w:eastAsia="メイリオ" w:hAnsi="メイリオ" w:hint="eastAsia"/>
          <w:sz w:val="24"/>
          <w:szCs w:val="24"/>
        </w:rPr>
        <w:t>う。</w:t>
      </w:r>
    </w:p>
    <w:tbl>
      <w:tblPr>
        <w:tblStyle w:val="a7"/>
        <w:tblW w:w="9493" w:type="dxa"/>
        <w:tblInd w:w="283" w:type="dxa"/>
        <w:tblLook w:val="04A0" w:firstRow="1" w:lastRow="0" w:firstColumn="1" w:lastColumn="0" w:noHBand="0" w:noVBand="1"/>
      </w:tblPr>
      <w:tblGrid>
        <w:gridCol w:w="9493"/>
      </w:tblGrid>
      <w:tr w:rsidR="00D16D56" w:rsidRPr="00B87D6D" w14:paraId="631374E3" w14:textId="77777777" w:rsidTr="00361FE0">
        <w:trPr>
          <w:trHeight w:val="2485"/>
        </w:trPr>
        <w:tc>
          <w:tcPr>
            <w:tcW w:w="9493" w:type="dxa"/>
          </w:tcPr>
          <w:p w14:paraId="7A5C3093" w14:textId="77777777" w:rsidR="00D16D56" w:rsidRPr="00B87D6D" w:rsidRDefault="00D16D56" w:rsidP="007D746C">
            <w:pPr>
              <w:spacing w:before="240" w:after="120" w:line="400" w:lineRule="exact"/>
              <w:ind w:leftChars="100" w:left="253" w:hangingChars="18" w:hanging="43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DC05E34" w14:textId="77777777" w:rsidR="00D16D56" w:rsidRDefault="00D16D56" w:rsidP="007D746C">
            <w:pPr>
              <w:spacing w:before="240" w:after="120" w:line="400" w:lineRule="exact"/>
              <w:ind w:leftChars="100" w:left="253" w:hangingChars="18" w:hanging="43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7EAD2D3" w14:textId="77777777" w:rsidR="00473232" w:rsidRDefault="00473232" w:rsidP="00361FE0">
            <w:pPr>
              <w:spacing w:before="240" w:after="120"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6A6ABA4" w14:textId="77777777" w:rsidR="00361FE0" w:rsidRPr="00B87D6D" w:rsidRDefault="00361FE0" w:rsidP="00361FE0">
            <w:pPr>
              <w:spacing w:after="120"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C781F26" w14:textId="77777777" w:rsidR="00D16D56" w:rsidRPr="00361FE0" w:rsidRDefault="00D16D56" w:rsidP="00361FE0">
      <w:pPr>
        <w:spacing w:line="400" w:lineRule="exact"/>
        <w:rPr>
          <w:rFonts w:ascii="メイリオ" w:eastAsia="メイリオ" w:hAnsi="メイリオ"/>
          <w:sz w:val="2"/>
          <w:szCs w:val="24"/>
        </w:rPr>
      </w:pPr>
    </w:p>
    <w:sectPr w:rsidR="00D16D56" w:rsidRPr="00361FE0" w:rsidSect="003A3A88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B31B" w14:textId="77777777" w:rsidR="005539C1" w:rsidRDefault="005539C1" w:rsidP="000128B2">
      <w:r>
        <w:separator/>
      </w:r>
    </w:p>
  </w:endnote>
  <w:endnote w:type="continuationSeparator" w:id="0">
    <w:p w14:paraId="0F1988D3" w14:textId="77777777" w:rsidR="005539C1" w:rsidRDefault="005539C1" w:rsidP="000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6017" w14:textId="77777777" w:rsidR="005539C1" w:rsidRDefault="005539C1" w:rsidP="000128B2">
      <w:r>
        <w:separator/>
      </w:r>
    </w:p>
  </w:footnote>
  <w:footnote w:type="continuationSeparator" w:id="0">
    <w:p w14:paraId="12BBAF55" w14:textId="77777777" w:rsidR="005539C1" w:rsidRDefault="005539C1" w:rsidP="0001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E3D8F"/>
    <w:multiLevelType w:val="hybridMultilevel"/>
    <w:tmpl w:val="B0C61AFE"/>
    <w:lvl w:ilvl="0" w:tplc="D46A7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E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A6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4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2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6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788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87"/>
    <w:rsid w:val="000128B2"/>
    <w:rsid w:val="00013215"/>
    <w:rsid w:val="000215DF"/>
    <w:rsid w:val="00034528"/>
    <w:rsid w:val="00034A16"/>
    <w:rsid w:val="00042964"/>
    <w:rsid w:val="00051C1A"/>
    <w:rsid w:val="00071474"/>
    <w:rsid w:val="000737DD"/>
    <w:rsid w:val="000838C5"/>
    <w:rsid w:val="00093724"/>
    <w:rsid w:val="000D695B"/>
    <w:rsid w:val="000E55A3"/>
    <w:rsid w:val="000E5D7E"/>
    <w:rsid w:val="0011147F"/>
    <w:rsid w:val="0011467B"/>
    <w:rsid w:val="00120F5B"/>
    <w:rsid w:val="00132F8C"/>
    <w:rsid w:val="00143267"/>
    <w:rsid w:val="00147B7A"/>
    <w:rsid w:val="00164D1C"/>
    <w:rsid w:val="00167950"/>
    <w:rsid w:val="001712E6"/>
    <w:rsid w:val="00182B92"/>
    <w:rsid w:val="0018545C"/>
    <w:rsid w:val="001A4E79"/>
    <w:rsid w:val="001B1022"/>
    <w:rsid w:val="001C02EC"/>
    <w:rsid w:val="001F6236"/>
    <w:rsid w:val="001F673D"/>
    <w:rsid w:val="002054AB"/>
    <w:rsid w:val="00207BA9"/>
    <w:rsid w:val="002358D5"/>
    <w:rsid w:val="00260A17"/>
    <w:rsid w:val="002753F6"/>
    <w:rsid w:val="002766F1"/>
    <w:rsid w:val="00286769"/>
    <w:rsid w:val="0028745C"/>
    <w:rsid w:val="00294D15"/>
    <w:rsid w:val="002A12F5"/>
    <w:rsid w:val="002A2D5F"/>
    <w:rsid w:val="002D3A4D"/>
    <w:rsid w:val="002D78DA"/>
    <w:rsid w:val="002E444D"/>
    <w:rsid w:val="002F15F6"/>
    <w:rsid w:val="00301955"/>
    <w:rsid w:val="00361FE0"/>
    <w:rsid w:val="00365A2A"/>
    <w:rsid w:val="00371E39"/>
    <w:rsid w:val="00376908"/>
    <w:rsid w:val="00391492"/>
    <w:rsid w:val="003A085A"/>
    <w:rsid w:val="003A3A88"/>
    <w:rsid w:val="003B63BC"/>
    <w:rsid w:val="003D48B9"/>
    <w:rsid w:val="003D6955"/>
    <w:rsid w:val="004150C5"/>
    <w:rsid w:val="00443C5F"/>
    <w:rsid w:val="00473232"/>
    <w:rsid w:val="00474F68"/>
    <w:rsid w:val="00481A22"/>
    <w:rsid w:val="00486B61"/>
    <w:rsid w:val="00496B6C"/>
    <w:rsid w:val="00497C73"/>
    <w:rsid w:val="004E1663"/>
    <w:rsid w:val="004E2795"/>
    <w:rsid w:val="004F3D29"/>
    <w:rsid w:val="005108D3"/>
    <w:rsid w:val="00544F44"/>
    <w:rsid w:val="0054692D"/>
    <w:rsid w:val="005539C1"/>
    <w:rsid w:val="005570DB"/>
    <w:rsid w:val="0057160E"/>
    <w:rsid w:val="00583004"/>
    <w:rsid w:val="00594A85"/>
    <w:rsid w:val="005A48EA"/>
    <w:rsid w:val="005B18B3"/>
    <w:rsid w:val="005B3CF3"/>
    <w:rsid w:val="005D7293"/>
    <w:rsid w:val="005E4788"/>
    <w:rsid w:val="005E5C2F"/>
    <w:rsid w:val="00634EDD"/>
    <w:rsid w:val="00641511"/>
    <w:rsid w:val="006520AA"/>
    <w:rsid w:val="00654EC6"/>
    <w:rsid w:val="00657045"/>
    <w:rsid w:val="00657AE0"/>
    <w:rsid w:val="00686090"/>
    <w:rsid w:val="006873CA"/>
    <w:rsid w:val="00687599"/>
    <w:rsid w:val="006A3487"/>
    <w:rsid w:val="006C20EB"/>
    <w:rsid w:val="006C6E46"/>
    <w:rsid w:val="006D6003"/>
    <w:rsid w:val="006D69BA"/>
    <w:rsid w:val="00700C82"/>
    <w:rsid w:val="007045A8"/>
    <w:rsid w:val="00711AA5"/>
    <w:rsid w:val="00715F73"/>
    <w:rsid w:val="0073651D"/>
    <w:rsid w:val="00744F32"/>
    <w:rsid w:val="00746236"/>
    <w:rsid w:val="007621F4"/>
    <w:rsid w:val="007679D5"/>
    <w:rsid w:val="007A7ECA"/>
    <w:rsid w:val="007B1FC1"/>
    <w:rsid w:val="007B79C8"/>
    <w:rsid w:val="007C2716"/>
    <w:rsid w:val="007C4D7B"/>
    <w:rsid w:val="007D2E48"/>
    <w:rsid w:val="007D3460"/>
    <w:rsid w:val="007D746C"/>
    <w:rsid w:val="007E5DA3"/>
    <w:rsid w:val="007E71F6"/>
    <w:rsid w:val="00801234"/>
    <w:rsid w:val="00803219"/>
    <w:rsid w:val="00882F0A"/>
    <w:rsid w:val="00892FB5"/>
    <w:rsid w:val="008B0C9E"/>
    <w:rsid w:val="008D2FC0"/>
    <w:rsid w:val="008D71CC"/>
    <w:rsid w:val="008E3A86"/>
    <w:rsid w:val="008E6418"/>
    <w:rsid w:val="00906724"/>
    <w:rsid w:val="00986538"/>
    <w:rsid w:val="009A2875"/>
    <w:rsid w:val="009B73C8"/>
    <w:rsid w:val="009D49B4"/>
    <w:rsid w:val="009F071D"/>
    <w:rsid w:val="009F3F50"/>
    <w:rsid w:val="009F7C1D"/>
    <w:rsid w:val="00A113E3"/>
    <w:rsid w:val="00A25BC5"/>
    <w:rsid w:val="00A30A3F"/>
    <w:rsid w:val="00A90A5C"/>
    <w:rsid w:val="00A963CA"/>
    <w:rsid w:val="00AB6819"/>
    <w:rsid w:val="00AE3ED2"/>
    <w:rsid w:val="00AF1920"/>
    <w:rsid w:val="00AF3963"/>
    <w:rsid w:val="00AF6D04"/>
    <w:rsid w:val="00B176FA"/>
    <w:rsid w:val="00B17BD5"/>
    <w:rsid w:val="00B23BAF"/>
    <w:rsid w:val="00B34348"/>
    <w:rsid w:val="00B77379"/>
    <w:rsid w:val="00B8109E"/>
    <w:rsid w:val="00B87D6D"/>
    <w:rsid w:val="00B97CED"/>
    <w:rsid w:val="00BA2203"/>
    <w:rsid w:val="00BC0474"/>
    <w:rsid w:val="00C25587"/>
    <w:rsid w:val="00CA5CD6"/>
    <w:rsid w:val="00CB36E8"/>
    <w:rsid w:val="00CC10E3"/>
    <w:rsid w:val="00CD44E2"/>
    <w:rsid w:val="00CE5F26"/>
    <w:rsid w:val="00CE5F33"/>
    <w:rsid w:val="00D07079"/>
    <w:rsid w:val="00D14FB9"/>
    <w:rsid w:val="00D16D56"/>
    <w:rsid w:val="00D302B8"/>
    <w:rsid w:val="00D31047"/>
    <w:rsid w:val="00D3225F"/>
    <w:rsid w:val="00D37EBA"/>
    <w:rsid w:val="00D62022"/>
    <w:rsid w:val="00DA5EFC"/>
    <w:rsid w:val="00DB529A"/>
    <w:rsid w:val="00DC0B11"/>
    <w:rsid w:val="00DE09E4"/>
    <w:rsid w:val="00DF05F6"/>
    <w:rsid w:val="00E02D4D"/>
    <w:rsid w:val="00E14A35"/>
    <w:rsid w:val="00E531EF"/>
    <w:rsid w:val="00E568B1"/>
    <w:rsid w:val="00E80C14"/>
    <w:rsid w:val="00EA5319"/>
    <w:rsid w:val="00F01F88"/>
    <w:rsid w:val="00F136DA"/>
    <w:rsid w:val="00F31801"/>
    <w:rsid w:val="00F320C4"/>
    <w:rsid w:val="00F4042C"/>
    <w:rsid w:val="00F479C9"/>
    <w:rsid w:val="00F52A38"/>
    <w:rsid w:val="00FA3BD0"/>
    <w:rsid w:val="00FB112C"/>
    <w:rsid w:val="00FC25FF"/>
    <w:rsid w:val="00FD7B91"/>
    <w:rsid w:val="00FE66B2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50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8B2"/>
  </w:style>
  <w:style w:type="paragraph" w:styleId="a5">
    <w:name w:val="footer"/>
    <w:basedOn w:val="a"/>
    <w:link w:val="a6"/>
    <w:uiPriority w:val="99"/>
    <w:unhideWhenUsed/>
    <w:rsid w:val="000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8B2"/>
  </w:style>
  <w:style w:type="table" w:styleId="a7">
    <w:name w:val="Table Grid"/>
    <w:basedOn w:val="a1"/>
    <w:uiPriority w:val="39"/>
    <w:rsid w:val="0001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2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2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150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50C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50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50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50C5"/>
    <w:rPr>
      <w:b/>
      <w:bCs/>
    </w:rPr>
  </w:style>
  <w:style w:type="paragraph" w:styleId="af">
    <w:name w:val="Revision"/>
    <w:hidden/>
    <w:uiPriority w:val="99"/>
    <w:semiHidden/>
    <w:rsid w:val="00DA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12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96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869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194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922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83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9cc5ed-0a7a-4ed9-b0d2-c94abc7a2d78">
      <Terms xmlns="http://schemas.microsoft.com/office/infopath/2007/PartnerControls"/>
    </lcf76f155ced4ddcb4097134ff3c332f>
    <TaxCatchAll xmlns="263dbbe5-076b-4606-a03b-9598f5f2f35a" xsi:nil="true"/>
    <Owner xmlns="3d9cc5ed-0a7a-4ed9-b0d2-c94abc7a2d78">
      <UserInfo>
        <DisplayName/>
        <AccountId xsi:nil="true"/>
        <AccountType/>
      </UserInfo>
    </Owner>
    <_Flow_SignoffStatus xmlns="3d9cc5ed-0a7a-4ed9-b0d2-c94abc7a2d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9D29E08615A743A8B3DFECCCBDE406" ma:contentTypeVersion="16" ma:contentTypeDescription="新しいドキュメントを作成します。" ma:contentTypeScope="" ma:versionID="4a4c49e68c1b97b401d13da77552e369">
  <xsd:schema xmlns:xsd="http://www.w3.org/2001/XMLSchema" xmlns:xs="http://www.w3.org/2001/XMLSchema" xmlns:p="http://schemas.microsoft.com/office/2006/metadata/properties" xmlns:ns2="3d9cc5ed-0a7a-4ed9-b0d2-c94abc7a2d78" xmlns:ns3="263dbbe5-076b-4606-a03b-9598f5f2f35a" targetNamespace="http://schemas.microsoft.com/office/2006/metadata/properties" ma:root="true" ma:fieldsID="d61b30b04c37c4cc5dcef931040b748a" ns2:_="" ns3:_="">
    <xsd:import namespace="3d9cc5ed-0a7a-4ed9-b0d2-c94abc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c5ed-0a7a-4ed9-b0d2-c94abc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f8c9e6-c689-4458-b3ac-1a050e51c98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682AD-F9AD-42C3-B2AB-456F7257E619}">
  <ds:schemaRefs>
    <ds:schemaRef ds:uri="http://schemas.microsoft.com/office/2006/metadata/properties"/>
    <ds:schemaRef ds:uri="http://schemas.microsoft.com/office/infopath/2007/PartnerControls"/>
    <ds:schemaRef ds:uri="3d9cc5ed-0a7a-4ed9-b0d2-c94abc7a2d78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0860CE36-AE75-46A7-9720-EA229CB3E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65F0B-B9D5-4028-B6BE-B42D0D9B9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cc5ed-0a7a-4ed9-b0d2-c94abc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B9061-CE2A-4705-93D6-B58402726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1</Words>
  <Characters>115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D29E08615A743A8B3DFECCCBDE406</vt:lpwstr>
  </property>
  <property fmtid="{D5CDD505-2E9C-101B-9397-08002B2CF9AE}" pid="3" name="MediaServiceImageTags">
    <vt:lpwstr/>
  </property>
  <property fmtid="{D5CDD505-2E9C-101B-9397-08002B2CF9AE}" pid="4" name="Order">
    <vt:r8>2241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